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Pr="00C14C1A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03DA2" w:rsidRPr="00903DA2">
        <w:rPr>
          <w:rFonts w:ascii="Times New Roman" w:hAnsi="Times New Roman" w:cs="Times New Roman"/>
          <w:sz w:val="24"/>
          <w:szCs w:val="24"/>
        </w:rPr>
        <w:t>6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p w:rsidR="00720883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1822"/>
        <w:gridCol w:w="2147"/>
        <w:gridCol w:w="1843"/>
        <w:gridCol w:w="1842"/>
        <w:gridCol w:w="2694"/>
        <w:gridCol w:w="2976"/>
      </w:tblGrid>
      <w:tr w:rsidR="00C14C1A" w:rsidRPr="00087600" w:rsidTr="00CF5EAD">
        <w:trPr>
          <w:trHeight w:val="556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E248A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E248A7">
              <w:rPr>
                <w:rFonts w:ascii="Times New Roman" w:hAnsi="Times New Roman" w:cs="Times New Roman"/>
                <w:b/>
              </w:rPr>
              <w:t>6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14C1A" w:rsidRPr="00087600" w:rsidTr="00CF5EAD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14C1A" w:rsidRPr="00087600" w:rsidTr="00CF5EAD">
        <w:trPr>
          <w:trHeight w:val="2014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71FB9" w:rsidRPr="00087600" w:rsidTr="00CF5EAD">
        <w:trPr>
          <w:trHeight w:val="553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цов</w:t>
            </w:r>
          </w:p>
          <w:p w:rsidR="001B40B2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B40B2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70193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7</w:t>
            </w:r>
            <w:r w:rsidR="001B40B2">
              <w:rPr>
                <w:rFonts w:ascii="Times New Roman" w:hAnsi="Times New Roman" w:cs="Times New Roman"/>
              </w:rPr>
              <w:t>1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75136" w:rsidRDefault="002441F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975136">
              <w:rPr>
                <w:rFonts w:ascii="Times New Roman" w:hAnsi="Times New Roman" w:cs="Times New Roman"/>
              </w:rPr>
              <w:t>дом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часть </w:t>
            </w:r>
            <w:proofErr w:type="spellStart"/>
            <w:r>
              <w:rPr>
                <w:rFonts w:ascii="Times New Roman" w:hAnsi="Times New Roman" w:cs="Times New Roman"/>
              </w:rPr>
              <w:t>з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натной квартиры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6C21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  <w:p w:rsidR="008E5C9C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8E5C9C" w:rsidRDefault="008E5C9C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9C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CD6C21">
              <w:rPr>
                <w:rFonts w:ascii="Times New Roman" w:hAnsi="Times New Roman" w:cs="Times New Roman"/>
              </w:rPr>
              <w:t xml:space="preserve">                 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в.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975136">
              <w:rPr>
                <w:rFonts w:ascii="Times New Roman" w:hAnsi="Times New Roman" w:cs="Times New Roman"/>
              </w:rPr>
              <w:t>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 Федерация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E2318D" w:rsidRDefault="00E2318D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2318D" w:rsidRDefault="00E2318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З 1102  1989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452А  1981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МАТИЗ  2005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 1997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1Р  1965 г</w:t>
            </w:r>
          </w:p>
          <w:p w:rsidR="003E12D4" w:rsidRPr="00E8678D" w:rsidRDefault="003E12D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РАСЕР РС150Т-15</w:t>
            </w:r>
          </w:p>
        </w:tc>
      </w:tr>
      <w:tr w:rsidR="00171FB9" w:rsidRPr="00087600" w:rsidTr="00CF5EAD">
        <w:trPr>
          <w:trHeight w:val="553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70E4D" w:rsidRPr="00087600" w:rsidTr="00CF5EAD">
        <w:trPr>
          <w:trHeight w:val="553"/>
          <w:tblCellSpacing w:w="5" w:type="nil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5EAD" w:rsidRDefault="00CF5EAD" w:rsidP="00ED62F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C33F96" w:rsidRDefault="0070193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</w:t>
            </w:r>
            <w:r w:rsidR="00A526B3">
              <w:rPr>
                <w:rFonts w:ascii="Times New Roman" w:hAnsi="Times New Roman" w:cs="Times New Roman"/>
              </w:rPr>
              <w:t>018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4 часть 3х-комнатной квартиры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еде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8261C7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70E4D" w:rsidRPr="00087600" w:rsidTr="00CF5EAD">
        <w:trPr>
          <w:trHeight w:val="553"/>
          <w:tblCellSpacing w:w="5" w:type="nil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noBreakHyphen/>
            </w:r>
            <w:r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0883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Pr="00061670" w:rsidRDefault="00720883" w:rsidP="00BD1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984" w:rsidRDefault="00AC398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883" w:rsidRPr="00B1394F" w:rsidRDefault="00720883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39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20883" w:rsidRPr="00B1394F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Pr="00B1394F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,</w:t>
      </w:r>
      <w:r w:rsidRPr="00D23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сточниках получения средств, за счет которых в </w:t>
      </w:r>
      <w:r w:rsidRPr="00D236E4">
        <w:rPr>
          <w:rFonts w:ascii="Times New Roman" w:hAnsi="Times New Roman" w:cs="Times New Roman"/>
          <w:sz w:val="24"/>
          <w:szCs w:val="24"/>
        </w:rPr>
        <w:t>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03DA2" w:rsidRPr="001B40B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вершена сделка на сумму, превышающую общий доход муниципального служащего</w:t>
      </w:r>
      <w:r w:rsidRPr="00D23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супруги (супруга) за три последних года, предшествующих совершению сделки</w:t>
      </w:r>
    </w:p>
    <w:tbl>
      <w:tblPr>
        <w:tblpPr w:leftFromText="180" w:rightFromText="180" w:vertAnchor="text" w:horzAnchor="margin" w:tblpY="482"/>
        <w:tblW w:w="1481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12"/>
        <w:gridCol w:w="1682"/>
        <w:gridCol w:w="1977"/>
        <w:gridCol w:w="1283"/>
        <w:gridCol w:w="1985"/>
        <w:gridCol w:w="2126"/>
        <w:gridCol w:w="2126"/>
        <w:gridCol w:w="2127"/>
      </w:tblGrid>
      <w:tr w:rsidR="00507676" w:rsidRPr="00087600" w:rsidTr="00507676">
        <w:trPr>
          <w:trHeight w:val="699"/>
          <w:tblCellSpacing w:w="5" w:type="nil"/>
        </w:trPr>
        <w:tc>
          <w:tcPr>
            <w:tcW w:w="1512" w:type="dxa"/>
            <w:vMerge w:val="restart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2" w:type="dxa"/>
            <w:vMerge w:val="restart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9497" w:type="dxa"/>
            <w:gridSpan w:val="5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507676" w:rsidRPr="00E42B19" w:rsidRDefault="00507676" w:rsidP="005076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Источники получения средств, за счет которых приобретено имущество</w:t>
            </w:r>
          </w:p>
        </w:tc>
      </w:tr>
      <w:tr w:rsidR="00507676" w:rsidRPr="00087600" w:rsidTr="00E42B19">
        <w:trPr>
          <w:trHeight w:val="270"/>
          <w:tblCellSpacing w:w="5" w:type="nil"/>
        </w:trPr>
        <w:tc>
          <w:tcPr>
            <w:tcW w:w="1512" w:type="dxa"/>
            <w:vMerge/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507676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Транспортное средство</w:t>
            </w:r>
          </w:p>
        </w:tc>
        <w:tc>
          <w:tcPr>
            <w:tcW w:w="2126" w:type="dxa"/>
            <w:vMerge w:val="restart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Ценные бумаги, акции (доли участи, паи в уставных (складочных капиталах организаций)</w:t>
            </w:r>
          </w:p>
        </w:tc>
        <w:tc>
          <w:tcPr>
            <w:tcW w:w="2127" w:type="dxa"/>
            <w:vMerge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76" w:rsidRPr="00087600" w:rsidTr="00507676">
        <w:trPr>
          <w:trHeight w:val="1124"/>
          <w:tblCellSpacing w:w="5" w:type="nil"/>
        </w:trPr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507676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F82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цов Александр Николаевич</w:t>
            </w:r>
          </w:p>
        </w:tc>
        <w:tc>
          <w:tcPr>
            <w:tcW w:w="168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1977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1283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95F82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E08A4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цова Ольга Ивановна</w:t>
            </w:r>
          </w:p>
        </w:tc>
        <w:tc>
          <w:tcPr>
            <w:tcW w:w="1682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работе с избирателями</w:t>
            </w:r>
          </w:p>
        </w:tc>
        <w:tc>
          <w:tcPr>
            <w:tcW w:w="1977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1283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95F82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395F82" w:rsidRDefault="00395F82" w:rsidP="00DE0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0883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20883" w:rsidSect="00707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1AD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2B69"/>
    <w:rsid w:val="001A7C26"/>
    <w:rsid w:val="001B08F4"/>
    <w:rsid w:val="001B0EC0"/>
    <w:rsid w:val="001B2F08"/>
    <w:rsid w:val="001B3C03"/>
    <w:rsid w:val="001B40B2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1BD1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41FC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46CC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6EC"/>
    <w:rsid w:val="002B350C"/>
    <w:rsid w:val="002B46D2"/>
    <w:rsid w:val="002C1388"/>
    <w:rsid w:val="002C4441"/>
    <w:rsid w:val="002C4549"/>
    <w:rsid w:val="002C490E"/>
    <w:rsid w:val="002C5A0D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3D88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12D4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2F23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490C"/>
    <w:rsid w:val="006A677C"/>
    <w:rsid w:val="006A6C70"/>
    <w:rsid w:val="006B120B"/>
    <w:rsid w:val="006B2B3D"/>
    <w:rsid w:val="006B2EFB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934"/>
    <w:rsid w:val="00701C1E"/>
    <w:rsid w:val="00702446"/>
    <w:rsid w:val="00702A29"/>
    <w:rsid w:val="00704330"/>
    <w:rsid w:val="00704733"/>
    <w:rsid w:val="00705169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C8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261C7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0FA3"/>
    <w:rsid w:val="008C13FC"/>
    <w:rsid w:val="008C2135"/>
    <w:rsid w:val="008C3D69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10CF"/>
    <w:rsid w:val="008E43E6"/>
    <w:rsid w:val="008E5C9C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75136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89D"/>
    <w:rsid w:val="00A47EF5"/>
    <w:rsid w:val="00A513E2"/>
    <w:rsid w:val="00A526B3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0F46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0C7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D6C21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5EAD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73A8"/>
    <w:rsid w:val="00D425ED"/>
    <w:rsid w:val="00D44ADE"/>
    <w:rsid w:val="00D50E49"/>
    <w:rsid w:val="00D56BB2"/>
    <w:rsid w:val="00D60E2C"/>
    <w:rsid w:val="00D6410B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0157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2043"/>
    <w:rsid w:val="00DC319C"/>
    <w:rsid w:val="00DC45FB"/>
    <w:rsid w:val="00DC487D"/>
    <w:rsid w:val="00DD0B15"/>
    <w:rsid w:val="00DD38B9"/>
    <w:rsid w:val="00DD3F1E"/>
    <w:rsid w:val="00DE08A4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169E"/>
    <w:rsid w:val="00E02065"/>
    <w:rsid w:val="00E02571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318D"/>
    <w:rsid w:val="00E240FB"/>
    <w:rsid w:val="00E248A7"/>
    <w:rsid w:val="00E27575"/>
    <w:rsid w:val="00E2758B"/>
    <w:rsid w:val="00E27753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DB8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2F7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40A1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03591-63A6-42D3-BCC8-563FE9F0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</cp:lastModifiedBy>
  <cp:revision>3</cp:revision>
  <cp:lastPrinted>2016-03-14T11:36:00Z</cp:lastPrinted>
  <dcterms:created xsi:type="dcterms:W3CDTF">2017-04-28T04:18:00Z</dcterms:created>
  <dcterms:modified xsi:type="dcterms:W3CDTF">2017-05-02T13:07:00Z</dcterms:modified>
</cp:coreProperties>
</file>